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27" w:rsidRDefault="00A15F1D" w:rsidP="00A15F1D">
      <w:pPr>
        <w:pStyle w:val="Heading1"/>
      </w:pPr>
      <w:r>
        <w:t>Dynamic Design</w:t>
      </w:r>
    </w:p>
    <w:p w:rsidR="00A15F1D" w:rsidRDefault="00A15F1D" w:rsidP="00A15F1D">
      <w:pPr>
        <w:pStyle w:val="Heading2"/>
      </w:pPr>
    </w:p>
    <w:p w:rsidR="00A15F1D" w:rsidRDefault="00A15F1D" w:rsidP="00A15F1D">
      <w:pPr>
        <w:pStyle w:val="Heading2"/>
      </w:pPr>
      <w:r>
        <w:t>ECU 1</w:t>
      </w:r>
    </w:p>
    <w:p w:rsidR="00A15F1D" w:rsidRDefault="00A15F1D" w:rsidP="00A15F1D"/>
    <w:p w:rsidR="00A15F1D" w:rsidRDefault="00BC61A3" w:rsidP="00044B26">
      <w:pPr>
        <w:pStyle w:val="Heading3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8EE4E" wp14:editId="252AFE4E">
                <wp:simplePos x="0" y="0"/>
                <wp:positionH relativeFrom="column">
                  <wp:posOffset>3819525</wp:posOffset>
                </wp:positionH>
                <wp:positionV relativeFrom="paragraph">
                  <wp:posOffset>1631315</wp:posOffset>
                </wp:positionV>
                <wp:extent cx="728345" cy="461645"/>
                <wp:effectExtent l="0" t="0" r="1460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461645"/>
                        </a:xfrm>
                        <a:prstGeom prst="rect">
                          <a:avLst/>
                        </a:prstGeom>
                        <a:solidFill>
                          <a:srgbClr val="17A2D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1250FD" w:rsidRDefault="00BC61A3" w:rsidP="00125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50FD">
                              <w:rPr>
                                <w:sz w:val="16"/>
                                <w:szCs w:val="16"/>
                              </w:rPr>
                              <w:t>Read Light Sensor</w:t>
                            </w:r>
                          </w:p>
                          <w:p w:rsidR="00BC61A3" w:rsidRDefault="00BC61A3" w:rsidP="00125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75pt;margin-top:128.45pt;width:57.3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" fillcolor="#17a2d3">
                <v:textbox>
                  <w:txbxContent>
                    <w:p w:rsidR="00BC61A3" w:rsidRPr="001250FD" w:rsidRDefault="00BC61A3" w:rsidP="001250FD">
                      <w:pPr>
                        <w:rPr>
                          <w:sz w:val="16"/>
                          <w:szCs w:val="16"/>
                        </w:rPr>
                      </w:pPr>
                      <w:r w:rsidRPr="001250FD">
                        <w:rPr>
                          <w:sz w:val="16"/>
                          <w:szCs w:val="16"/>
                        </w:rPr>
                        <w:t>Read Light Sensor</w:t>
                      </w:r>
                    </w:p>
                    <w:p w:rsidR="00BC61A3" w:rsidRDefault="00BC61A3" w:rsidP="001250F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7D79692A" wp14:editId="35C45F4D">
            <wp:simplePos x="0" y="0"/>
            <wp:positionH relativeFrom="column">
              <wp:posOffset>7620</wp:posOffset>
            </wp:positionH>
            <wp:positionV relativeFrom="paragraph">
              <wp:posOffset>321310</wp:posOffset>
            </wp:positionV>
            <wp:extent cx="6858000" cy="32270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F1D">
        <w:t>State Machine Diagram</w:t>
      </w:r>
    </w:p>
    <w:p w:rsidR="00BC61A3" w:rsidRDefault="00E670ED" w:rsidP="00044B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0BF93" wp14:editId="0BE22141">
                <wp:simplePos x="0" y="0"/>
                <wp:positionH relativeFrom="column">
                  <wp:posOffset>4601210</wp:posOffset>
                </wp:positionH>
                <wp:positionV relativeFrom="paragraph">
                  <wp:posOffset>1916430</wp:posOffset>
                </wp:positionV>
                <wp:extent cx="1002030" cy="31623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E670ED" w:rsidRDefault="00BC61A3" w:rsidP="00E670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or state message</w:t>
                            </w:r>
                            <w:r w:rsidRPr="00E670ED">
                              <w:rPr>
                                <w:sz w:val="12"/>
                                <w:szCs w:val="12"/>
                              </w:rPr>
                              <w:t xml:space="preserve"> sent every 1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62.3pt;margin-top:150.9pt;width:78.9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" filled="f" stroked="f">
                <v:textbox>
                  <w:txbxContent>
                    <w:p w:rsidR="00BC61A3" w:rsidRPr="00E670ED" w:rsidRDefault="00BC61A3" w:rsidP="00E670E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or state message</w:t>
                      </w:r>
                      <w:r w:rsidRPr="00E670ED">
                        <w:rPr>
                          <w:sz w:val="12"/>
                          <w:szCs w:val="12"/>
                        </w:rPr>
                        <w:t xml:space="preserve"> sent every 10 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26C96" wp14:editId="2CACBC9E">
                <wp:simplePos x="0" y="0"/>
                <wp:positionH relativeFrom="column">
                  <wp:posOffset>4601308</wp:posOffset>
                </wp:positionH>
                <wp:positionV relativeFrom="paragraph">
                  <wp:posOffset>1125464</wp:posOffset>
                </wp:positionV>
                <wp:extent cx="1002323" cy="3162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323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E670ED" w:rsidRDefault="00BC61A3" w:rsidP="00E670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ight state message</w:t>
                            </w:r>
                            <w:r w:rsidRPr="00E670ED">
                              <w:rPr>
                                <w:sz w:val="12"/>
                                <w:szCs w:val="12"/>
                              </w:rPr>
                              <w:t xml:space="preserve"> sent every 1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2.3pt;margin-top:88.6pt;width:78.9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" filled="f" stroked="f">
                <v:textbox>
                  <w:txbxContent>
                    <w:p w:rsidR="00BC61A3" w:rsidRPr="00E670ED" w:rsidRDefault="00BC61A3" w:rsidP="00E670E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ight state message</w:t>
                      </w:r>
                      <w:r w:rsidRPr="00E670ED">
                        <w:rPr>
                          <w:sz w:val="12"/>
                          <w:szCs w:val="12"/>
                        </w:rPr>
                        <w:t xml:space="preserve"> sent every 10 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CB244" wp14:editId="3CDFD5BC">
                <wp:simplePos x="0" y="0"/>
                <wp:positionH relativeFrom="column">
                  <wp:posOffset>4601259</wp:posOffset>
                </wp:positionH>
                <wp:positionV relativeFrom="paragraph">
                  <wp:posOffset>492028</wp:posOffset>
                </wp:positionV>
                <wp:extent cx="1143000" cy="3162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E670ED" w:rsidRDefault="00BC61A3" w:rsidP="00E670E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or state message</w:t>
                            </w:r>
                            <w:r w:rsidRPr="00E670ED">
                              <w:rPr>
                                <w:sz w:val="12"/>
                                <w:szCs w:val="12"/>
                              </w:rPr>
                              <w:t xml:space="preserve"> sent every 1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2.3pt;margin-top:38.75pt;width:90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" filled="f" stroked="f">
                <v:textbox>
                  <w:txbxContent>
                    <w:p w:rsidR="00BC61A3" w:rsidRPr="00E670ED" w:rsidRDefault="00BC61A3" w:rsidP="00E670E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or state message</w:t>
                      </w:r>
                      <w:r w:rsidRPr="00E670ED">
                        <w:rPr>
                          <w:sz w:val="12"/>
                          <w:szCs w:val="12"/>
                        </w:rPr>
                        <w:t xml:space="preserve"> sent every 10 ms</w:t>
                      </w:r>
                    </w:p>
                  </w:txbxContent>
                </v:textbox>
              </v:shape>
            </w:pict>
          </mc:Fallback>
        </mc:AlternateContent>
      </w:r>
      <w:r w:rsidR="001250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4A51A" wp14:editId="66CEB275">
                <wp:simplePos x="0" y="0"/>
                <wp:positionH relativeFrom="column">
                  <wp:posOffset>3819525</wp:posOffset>
                </wp:positionH>
                <wp:positionV relativeFrom="paragraph">
                  <wp:posOffset>2104708</wp:posOffset>
                </wp:positionV>
                <wp:extent cx="690563" cy="461962"/>
                <wp:effectExtent l="0" t="0" r="1460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3" cy="461962"/>
                        </a:xfrm>
                        <a:prstGeom prst="rect">
                          <a:avLst/>
                        </a:prstGeom>
                        <a:solidFill>
                          <a:srgbClr val="17A2D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1250FD" w:rsidRDefault="00BC61A3" w:rsidP="00125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ad </w:t>
                            </w:r>
                            <w:r w:rsidRPr="001250FD">
                              <w:rPr>
                                <w:sz w:val="16"/>
                                <w:szCs w:val="16"/>
                              </w:rPr>
                              <w:t>Do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nsor</w:t>
                            </w:r>
                          </w:p>
                          <w:p w:rsidR="00BC61A3" w:rsidRDefault="00BC61A3" w:rsidP="001250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0.75pt;margin-top:165.75pt;width:54.4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" fillcolor="#17a2d3">
                <v:textbox>
                  <w:txbxContent>
                    <w:p w:rsidR="00BC61A3" w:rsidRPr="001250FD" w:rsidRDefault="00BC61A3" w:rsidP="001250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ad </w:t>
                      </w:r>
                      <w:r w:rsidRPr="001250FD">
                        <w:rPr>
                          <w:sz w:val="16"/>
                          <w:szCs w:val="16"/>
                        </w:rPr>
                        <w:t>Door</w:t>
                      </w:r>
                      <w:r>
                        <w:rPr>
                          <w:sz w:val="16"/>
                          <w:szCs w:val="16"/>
                        </w:rPr>
                        <w:t xml:space="preserve"> Sensor</w:t>
                      </w:r>
                    </w:p>
                    <w:p w:rsidR="00BC61A3" w:rsidRDefault="00BC61A3" w:rsidP="001250FD"/>
                  </w:txbxContent>
                </v:textbox>
              </v:shape>
            </w:pict>
          </mc:Fallback>
        </mc:AlternateContent>
      </w:r>
    </w:p>
    <w:p w:rsidR="00BC61A3" w:rsidRPr="00F07EF5" w:rsidRDefault="00BC61A3" w:rsidP="00044B26">
      <w:pPr>
        <w:rPr>
          <w:b/>
          <w:bCs/>
          <w:noProof/>
          <w:u w:val="single"/>
        </w:rPr>
      </w:pPr>
      <w:r w:rsidRPr="00F07EF5">
        <w:rPr>
          <w:b/>
          <w:bCs/>
          <w:noProof/>
          <w:u w:val="single"/>
        </w:rPr>
        <w:t>Door sensor :</w:t>
      </w:r>
    </w:p>
    <w:p w:rsidR="00BC61A3" w:rsidRDefault="00BC61A3" w:rsidP="00044B26">
      <w:pPr>
        <w:rPr>
          <w:noProof/>
        </w:rPr>
      </w:pPr>
    </w:p>
    <w:p w:rsidR="00044B26" w:rsidRDefault="00F07EF5" w:rsidP="00044B26">
      <w:pPr>
        <w:rPr>
          <w:noProof/>
        </w:rPr>
      </w:pPr>
      <w:r>
        <w:rPr>
          <w:noProof/>
        </w:rPr>
        <w:drawing>
          <wp:inline distT="0" distB="0" distL="0" distR="0" wp14:anchorId="4AE6D760" wp14:editId="14E16DF9">
            <wp:extent cx="6858594" cy="22176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or sens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94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D8" w:rsidRPr="00F07EF5" w:rsidRDefault="00F07EF5" w:rsidP="00044B26">
      <w:pPr>
        <w:rPr>
          <w:b/>
          <w:bCs/>
          <w:noProof/>
          <w:u w:val="single"/>
        </w:rPr>
      </w:pPr>
      <w:r w:rsidRPr="00F07EF5">
        <w:rPr>
          <w:b/>
          <w:bCs/>
          <w:noProof/>
          <w:u w:val="single"/>
        </w:rPr>
        <w:lastRenderedPageBreak/>
        <w:t>Light sensor</w:t>
      </w:r>
      <w:r>
        <w:rPr>
          <w:b/>
          <w:bCs/>
          <w:noProof/>
          <w:u w:val="single"/>
        </w:rPr>
        <w:t xml:space="preserve"> :</w:t>
      </w:r>
    </w:p>
    <w:p w:rsidR="005D0DD8" w:rsidRDefault="005D0DD8" w:rsidP="00044B26">
      <w:pPr>
        <w:rPr>
          <w:noProof/>
        </w:rPr>
      </w:pPr>
    </w:p>
    <w:p w:rsidR="005D0DD8" w:rsidRDefault="00F07EF5" w:rsidP="00044B26">
      <w:pPr>
        <w:rPr>
          <w:noProof/>
        </w:rPr>
      </w:pPr>
      <w:r>
        <w:rPr>
          <w:noProof/>
        </w:rPr>
        <w:drawing>
          <wp:inline distT="0" distB="0" distL="0" distR="0">
            <wp:extent cx="6858000" cy="227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sens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D8" w:rsidRPr="00F07EF5" w:rsidRDefault="00F07EF5" w:rsidP="00044B26">
      <w:pPr>
        <w:rPr>
          <w:b/>
          <w:bCs/>
          <w:noProof/>
          <w:u w:val="single"/>
        </w:rPr>
      </w:pPr>
      <w:r w:rsidRPr="00F07EF5">
        <w:rPr>
          <w:b/>
          <w:bCs/>
          <w:noProof/>
          <w:u w:val="single"/>
        </w:rPr>
        <w:t>Speed sensor :</w:t>
      </w:r>
    </w:p>
    <w:p w:rsidR="005D0DD8" w:rsidRDefault="005D0DD8" w:rsidP="00044B26">
      <w:pPr>
        <w:rPr>
          <w:noProof/>
        </w:rPr>
      </w:pPr>
    </w:p>
    <w:p w:rsidR="005D0DD8" w:rsidRDefault="00F07EF5" w:rsidP="00044B26">
      <w:pPr>
        <w:rPr>
          <w:noProof/>
        </w:rPr>
      </w:pPr>
      <w:r>
        <w:rPr>
          <w:noProof/>
        </w:rPr>
        <w:drawing>
          <wp:inline distT="0" distB="0" distL="0" distR="0">
            <wp:extent cx="6858000" cy="2107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 sens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5D0DD8" w:rsidRDefault="005D0DD8" w:rsidP="00044B26">
      <w:pPr>
        <w:rPr>
          <w:noProof/>
        </w:rPr>
      </w:pPr>
    </w:p>
    <w:p w:rsidR="00BC61A3" w:rsidRPr="00044B26" w:rsidRDefault="00BC61A3" w:rsidP="00044B26"/>
    <w:p w:rsidR="00044B26" w:rsidRDefault="00044B26" w:rsidP="00044B26">
      <w:pPr>
        <w:pStyle w:val="Heading3"/>
      </w:pPr>
      <w:r>
        <w:lastRenderedPageBreak/>
        <w:t>Sequence Diagram</w:t>
      </w:r>
    </w:p>
    <w:p w:rsidR="00044B26" w:rsidRPr="00044B26" w:rsidRDefault="00044B26" w:rsidP="00044B26">
      <w:r>
        <w:tab/>
      </w:r>
      <w:r>
        <w:tab/>
      </w:r>
      <w:r w:rsidR="00F3486A">
        <w:rPr>
          <w:noProof/>
        </w:rPr>
        <w:drawing>
          <wp:inline distT="0" distB="0" distL="0" distR="0">
            <wp:extent cx="6828112" cy="546401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6A" w:rsidRDefault="00F3486A" w:rsidP="00044B26">
      <w:pPr>
        <w:pStyle w:val="Heading3"/>
      </w:pPr>
    </w:p>
    <w:p w:rsidR="00F3486A" w:rsidRDefault="00F3486A" w:rsidP="00F07EF5">
      <w:pPr>
        <w:pStyle w:val="Heading3"/>
        <w:ind w:firstLine="0"/>
      </w:pPr>
    </w:p>
    <w:p w:rsidR="00044B26" w:rsidRDefault="00044B26" w:rsidP="00044B26">
      <w:pPr>
        <w:pStyle w:val="Heading3"/>
      </w:pPr>
      <w:r>
        <w:t>CPU Load</w:t>
      </w:r>
    </w:p>
    <w:p w:rsidR="00E23838" w:rsidRPr="00E23838" w:rsidRDefault="00E23838" w:rsidP="00E23838">
      <w:pPr>
        <w:pStyle w:val="ListParagraph"/>
        <w:numPr>
          <w:ilvl w:val="0"/>
          <w:numId w:val="6"/>
        </w:numPr>
      </w:pPr>
      <w:r w:rsidRPr="00E23838">
        <w:rPr>
          <w:sz w:val="28"/>
          <w:szCs w:val="28"/>
        </w:rPr>
        <w:t xml:space="preserve">Assume execution time of each part of super loop is </w:t>
      </w:r>
      <w:r w:rsidRPr="00F3486A">
        <w:rPr>
          <w:b/>
          <w:bCs/>
          <w:sz w:val="28"/>
          <w:szCs w:val="28"/>
        </w:rPr>
        <w:t>1 ms</w:t>
      </w:r>
    </w:p>
    <w:p w:rsidR="009D33F0" w:rsidRPr="00F3486A" w:rsidRDefault="00F3486A" w:rsidP="00E2383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eriodicities</w:t>
      </w:r>
      <w:r w:rsidRPr="00F3486A">
        <w:rPr>
          <w:sz w:val="28"/>
          <w:szCs w:val="28"/>
        </w:rPr>
        <w:t xml:space="preserve"> of </w:t>
      </w:r>
      <w:r w:rsidRPr="00F3486A">
        <w:rPr>
          <w:b/>
          <w:bCs/>
          <w:sz w:val="28"/>
          <w:szCs w:val="28"/>
        </w:rPr>
        <w:t>20, 10, and 5</w:t>
      </w:r>
    </w:p>
    <w:p w:rsidR="00DC46FE" w:rsidRDefault="00F3486A" w:rsidP="00F07EF5">
      <w:pPr>
        <w:pStyle w:val="ListParagraph"/>
        <w:ind w:left="1800"/>
        <w:rPr>
          <w:sz w:val="32"/>
          <w:szCs w:val="32"/>
        </w:rPr>
      </w:pPr>
      <w:r w:rsidRPr="00F3486A">
        <w:rPr>
          <w:sz w:val="32"/>
          <w:szCs w:val="32"/>
        </w:rPr>
        <w:t xml:space="preserve">CPU Load = </w:t>
      </w:r>
      <w:r w:rsidRPr="00F3486A">
        <w:rPr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Hyper period </m:t>
            </m:r>
          </m:den>
        </m:f>
      </m:oMath>
      <w:r w:rsidRPr="00F3486A">
        <w:rPr>
          <w:sz w:val="36"/>
          <w:szCs w:val="36"/>
        </w:rPr>
        <w:t xml:space="preserve">) </w:t>
      </w:r>
      <w:r w:rsidRPr="00F3486A">
        <w:rPr>
          <w:sz w:val="32"/>
          <w:szCs w:val="32"/>
        </w:rPr>
        <w:t xml:space="preserve">= </w:t>
      </w:r>
      <w:r w:rsidRPr="00F3486A">
        <w:rPr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+1*2+1*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20 </m:t>
            </m:r>
          </m:den>
        </m:f>
      </m:oMath>
      <w:r w:rsidRPr="00F3486A">
        <w:rPr>
          <w:sz w:val="36"/>
          <w:szCs w:val="36"/>
        </w:rPr>
        <w:t>)*</w:t>
      </w:r>
      <w:r w:rsidRPr="00F3486A">
        <w:rPr>
          <w:sz w:val="32"/>
          <w:szCs w:val="32"/>
        </w:rPr>
        <w:t>100 = 35 %</w:t>
      </w:r>
    </w:p>
    <w:p w:rsidR="00F07EF5" w:rsidRPr="00F07EF5" w:rsidRDefault="00F07EF5" w:rsidP="00F07EF5">
      <w:pPr>
        <w:pStyle w:val="ListParagraph"/>
        <w:ind w:left="1800"/>
        <w:rPr>
          <w:sz w:val="32"/>
          <w:szCs w:val="32"/>
        </w:rPr>
      </w:pPr>
    </w:p>
    <w:p w:rsidR="009D33F0" w:rsidRDefault="009D33F0" w:rsidP="00F3486A">
      <w:pPr>
        <w:pStyle w:val="Heading2"/>
      </w:pPr>
      <w:r>
        <w:lastRenderedPageBreak/>
        <w:t>ECU 2</w:t>
      </w:r>
    </w:p>
    <w:p w:rsidR="009D33F0" w:rsidRDefault="009D33F0" w:rsidP="00E23838">
      <w:pPr>
        <w:pStyle w:val="Heading3"/>
      </w:pPr>
      <w:r w:rsidRPr="00E23838">
        <w:t>State</w:t>
      </w:r>
      <w:r>
        <w:t xml:space="preserve"> Machine Diagram</w:t>
      </w:r>
    </w:p>
    <w:p w:rsidR="00E670ED" w:rsidRDefault="00C5559B" w:rsidP="0032009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3BE9F" wp14:editId="2E84B819">
                <wp:simplePos x="0" y="0"/>
                <wp:positionH relativeFrom="column">
                  <wp:posOffset>4553975</wp:posOffset>
                </wp:positionH>
                <wp:positionV relativeFrom="paragraph">
                  <wp:posOffset>2902878</wp:posOffset>
                </wp:positionV>
                <wp:extent cx="124841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E670ED" w:rsidRDefault="00BC61A3" w:rsidP="00E670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or closed, Lights ar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58.6pt;margin-top:228.55pt;width:98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" filled="f" stroked="f">
                <v:textbox style="mso-fit-shape-to-text:t">
                  <w:txbxContent>
                    <w:p w:rsidR="00BC61A3" w:rsidRPr="00E670ED" w:rsidRDefault="00BC61A3" w:rsidP="00E670E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or closed, Lights are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764DC" wp14:editId="2F05143B">
                <wp:simplePos x="0" y="0"/>
                <wp:positionH relativeFrom="column">
                  <wp:posOffset>4446612</wp:posOffset>
                </wp:positionH>
                <wp:positionV relativeFrom="paragraph">
                  <wp:posOffset>227330</wp:posOffset>
                </wp:positionV>
                <wp:extent cx="1565031" cy="682722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031" cy="682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Default="00BC61A3" w:rsidP="00E670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E670ED">
                              <w:rPr>
                                <w:sz w:val="14"/>
                                <w:szCs w:val="14"/>
                              </w:rPr>
                              <w:t>Light switch pressed, Car mov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BC61A3" w:rsidRPr="00E670ED" w:rsidRDefault="00BC61A3" w:rsidP="00E670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 Door opened, car sto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0.15pt;margin-top:17.9pt;width:123.2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" filled="f" stroked="f">
                <v:textbox>
                  <w:txbxContent>
                    <w:p w:rsidR="00BC61A3" w:rsidRDefault="00BC61A3" w:rsidP="00E670E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- </w:t>
                      </w:r>
                      <w:r w:rsidRPr="00E670ED">
                        <w:rPr>
                          <w:sz w:val="14"/>
                          <w:szCs w:val="14"/>
                        </w:rPr>
                        <w:t>Light switch pressed, Car moving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</w:p>
                    <w:p w:rsidR="00BC61A3" w:rsidRPr="00E670ED" w:rsidRDefault="00BC61A3" w:rsidP="00E670E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- Door opened, car stopped</w:t>
                      </w:r>
                    </w:p>
                  </w:txbxContent>
                </v:textbox>
              </v:shape>
            </w:pict>
          </mc:Fallback>
        </mc:AlternateContent>
      </w:r>
      <w:r w:rsidR="00E670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5D9C5" wp14:editId="3CE05F91">
                <wp:simplePos x="0" y="0"/>
                <wp:positionH relativeFrom="column">
                  <wp:posOffset>4553927</wp:posOffset>
                </wp:positionH>
                <wp:positionV relativeFrom="paragraph">
                  <wp:posOffset>1988185</wp:posOffset>
                </wp:positionV>
                <wp:extent cx="1131277" cy="38686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277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E670ED" w:rsidRDefault="00BC61A3" w:rsidP="00E670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ght switch pressed</w:t>
                            </w:r>
                            <w:r w:rsidRPr="00E670ED">
                              <w:rPr>
                                <w:sz w:val="14"/>
                                <w:szCs w:val="14"/>
                              </w:rPr>
                              <w:t xml:space="preserve">, Ca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to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8.6pt;margin-top:156.55pt;width:89.1pt;height:3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u+DQIAAPo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" filled="f" stroked="f">
                <v:textbox>
                  <w:txbxContent>
                    <w:p w:rsidR="00BC61A3" w:rsidRPr="00E670ED" w:rsidRDefault="00BC61A3" w:rsidP="00E670ED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ght switch pressed</w:t>
                      </w:r>
                      <w:r w:rsidRPr="00E670ED">
                        <w:rPr>
                          <w:sz w:val="14"/>
                          <w:szCs w:val="14"/>
                        </w:rPr>
                        <w:t xml:space="preserve">, Car </w:t>
                      </w:r>
                      <w:r>
                        <w:rPr>
                          <w:sz w:val="14"/>
                          <w:szCs w:val="14"/>
                        </w:rPr>
                        <w:t>stopped</w:t>
                      </w:r>
                    </w:p>
                  </w:txbxContent>
                </v:textbox>
              </v:shape>
            </w:pict>
          </mc:Fallback>
        </mc:AlternateContent>
      </w:r>
      <w:r w:rsidR="00E670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F010A" wp14:editId="68979B6C">
                <wp:simplePos x="0" y="0"/>
                <wp:positionH relativeFrom="column">
                  <wp:posOffset>4553585</wp:posOffset>
                </wp:positionH>
                <wp:positionV relativeFrom="paragraph">
                  <wp:posOffset>1349277</wp:posOffset>
                </wp:positionV>
                <wp:extent cx="1072515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A3" w:rsidRPr="00E670ED" w:rsidRDefault="00BC61A3" w:rsidP="00E670E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670ED">
                              <w:rPr>
                                <w:sz w:val="14"/>
                                <w:szCs w:val="14"/>
                              </w:rPr>
                              <w:t>Door open, Car mo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58.55pt;margin-top:106.25pt;width:84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" filled="f" stroked="f">
                <v:textbox style="mso-fit-shape-to-text:t">
                  <w:txbxContent>
                    <w:p w:rsidR="00BC61A3" w:rsidRPr="00E670ED" w:rsidRDefault="00BC61A3" w:rsidP="00E670ED">
                      <w:pPr>
                        <w:rPr>
                          <w:sz w:val="14"/>
                          <w:szCs w:val="14"/>
                        </w:rPr>
                      </w:pPr>
                      <w:r w:rsidRPr="00E670ED">
                        <w:rPr>
                          <w:sz w:val="14"/>
                          <w:szCs w:val="14"/>
                        </w:rPr>
                        <w:t>Door open, Car moving</w:t>
                      </w:r>
                    </w:p>
                  </w:txbxContent>
                </v:textbox>
              </v:shape>
            </w:pict>
          </mc:Fallback>
        </mc:AlternateContent>
      </w:r>
      <w:r w:rsidR="00F3486A">
        <w:rPr>
          <w:noProof/>
        </w:rPr>
        <w:drawing>
          <wp:inline distT="0" distB="0" distL="0" distR="0" wp14:anchorId="1B326051" wp14:editId="76A5D458">
            <wp:extent cx="6858000" cy="429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ED" w:rsidRDefault="0032009F" w:rsidP="009D33F0">
      <w:r w:rsidRPr="0032009F">
        <w:rPr>
          <w:b/>
          <w:bCs/>
          <w:u w:val="single"/>
        </w:rPr>
        <w:t>Lights:</w:t>
      </w:r>
      <w:r>
        <w:t xml:space="preserve"> </w:t>
      </w:r>
      <w:r>
        <w:rPr>
          <w:noProof/>
        </w:rPr>
        <w:drawing>
          <wp:inline distT="0" distB="0" distL="0" distR="0" wp14:anchorId="7C78CE88" wp14:editId="41984219">
            <wp:extent cx="6790008" cy="34521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0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9F" w:rsidRPr="0032009F" w:rsidRDefault="0032009F" w:rsidP="009D33F0">
      <w:pPr>
        <w:rPr>
          <w:b/>
          <w:bCs/>
          <w:u w:val="single"/>
        </w:rPr>
      </w:pPr>
      <w:r w:rsidRPr="0032009F">
        <w:rPr>
          <w:b/>
          <w:bCs/>
          <w:u w:val="single"/>
        </w:rPr>
        <w:lastRenderedPageBreak/>
        <w:t xml:space="preserve">Buzzer: </w:t>
      </w:r>
      <w:bookmarkStart w:id="0" w:name="_GoBack"/>
      <w:bookmarkEnd w:id="0"/>
    </w:p>
    <w:p w:rsidR="00E670ED" w:rsidRDefault="0032009F" w:rsidP="0032009F">
      <w:r>
        <w:rPr>
          <w:noProof/>
        </w:rPr>
        <w:drawing>
          <wp:inline distT="0" distB="0" distL="0" distR="0" wp14:anchorId="33554375" wp14:editId="6909B3CC">
            <wp:extent cx="6805250" cy="33378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zz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5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ED" w:rsidRDefault="00E670ED" w:rsidP="009D33F0"/>
    <w:p w:rsidR="00E670ED" w:rsidRDefault="00E670ED" w:rsidP="009D33F0"/>
    <w:p w:rsidR="00E670ED" w:rsidRDefault="00E670ED" w:rsidP="009D33F0"/>
    <w:p w:rsidR="00E670ED" w:rsidRPr="009D33F0" w:rsidRDefault="00E670ED" w:rsidP="009D33F0"/>
    <w:p w:rsidR="009D33F0" w:rsidRDefault="009D33F0" w:rsidP="00E23838">
      <w:pPr>
        <w:pStyle w:val="Heading3"/>
      </w:pPr>
      <w:r>
        <w:lastRenderedPageBreak/>
        <w:t xml:space="preserve">Sequence </w:t>
      </w:r>
      <w:r w:rsidRPr="00E23838">
        <w:t>Diagram</w:t>
      </w:r>
      <w:r w:rsidR="00F3486A">
        <w:rPr>
          <w:noProof/>
        </w:rPr>
        <w:drawing>
          <wp:inline distT="0" distB="0" distL="0" distR="0" wp14:anchorId="461C8CF2" wp14:editId="5058007F">
            <wp:extent cx="6858000" cy="441642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09F" w:rsidRDefault="0032009F" w:rsidP="00E23838">
      <w:pPr>
        <w:pStyle w:val="Heading3"/>
      </w:pPr>
    </w:p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Default="0032009F" w:rsidP="0032009F"/>
    <w:p w:rsidR="0032009F" w:rsidRPr="0032009F" w:rsidRDefault="0032009F" w:rsidP="0032009F"/>
    <w:p w:rsidR="009D33F0" w:rsidRDefault="009D33F0" w:rsidP="00E23838">
      <w:pPr>
        <w:pStyle w:val="Heading3"/>
      </w:pPr>
      <w:r>
        <w:lastRenderedPageBreak/>
        <w:t>CPU Load</w:t>
      </w:r>
    </w:p>
    <w:p w:rsidR="00F3486A" w:rsidRPr="00E23838" w:rsidRDefault="00F3486A" w:rsidP="00F3486A">
      <w:pPr>
        <w:pStyle w:val="ListParagraph"/>
        <w:numPr>
          <w:ilvl w:val="0"/>
          <w:numId w:val="6"/>
        </w:numPr>
      </w:pPr>
      <w:r w:rsidRPr="00E23838">
        <w:rPr>
          <w:sz w:val="28"/>
          <w:szCs w:val="28"/>
        </w:rPr>
        <w:t xml:space="preserve">Assume execution time </w:t>
      </w:r>
      <w:r>
        <w:rPr>
          <w:b/>
          <w:bCs/>
          <w:sz w:val="28"/>
          <w:szCs w:val="28"/>
        </w:rPr>
        <w:t>2</w:t>
      </w:r>
      <w:r w:rsidRPr="00F3486A">
        <w:rPr>
          <w:b/>
          <w:bCs/>
          <w:sz w:val="28"/>
          <w:szCs w:val="28"/>
        </w:rPr>
        <w:t xml:space="preserve"> ms</w:t>
      </w:r>
      <w:r>
        <w:rPr>
          <w:b/>
          <w:bCs/>
          <w:sz w:val="28"/>
          <w:szCs w:val="28"/>
        </w:rPr>
        <w:t xml:space="preserve"> </w:t>
      </w:r>
      <w:r w:rsidRPr="00F3486A">
        <w:rPr>
          <w:sz w:val="28"/>
          <w:szCs w:val="28"/>
        </w:rPr>
        <w:t>&amp; periodicity of</w:t>
      </w:r>
      <w:r>
        <w:rPr>
          <w:b/>
          <w:bCs/>
          <w:sz w:val="28"/>
          <w:szCs w:val="28"/>
        </w:rPr>
        <w:t xml:space="preserve">  6  ms</w:t>
      </w:r>
    </w:p>
    <w:p w:rsidR="00F3486A" w:rsidRDefault="00F3486A" w:rsidP="00F3486A">
      <w:pPr>
        <w:pStyle w:val="ListParagraph"/>
        <w:ind w:left="1800"/>
        <w:rPr>
          <w:sz w:val="32"/>
          <w:szCs w:val="32"/>
        </w:rPr>
      </w:pPr>
      <w:r w:rsidRPr="00F3486A">
        <w:rPr>
          <w:sz w:val="32"/>
          <w:szCs w:val="32"/>
        </w:rPr>
        <w:t xml:space="preserve">CPU Load = </w:t>
      </w:r>
      <w:r w:rsidRPr="00F3486A">
        <w:rPr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</m:nary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Hyper period </m:t>
            </m:r>
          </m:den>
        </m:f>
      </m:oMath>
      <w:r w:rsidRPr="00F3486A">
        <w:rPr>
          <w:sz w:val="36"/>
          <w:szCs w:val="36"/>
        </w:rPr>
        <w:t xml:space="preserve">) </w:t>
      </w:r>
      <w:r w:rsidRPr="00F3486A">
        <w:rPr>
          <w:sz w:val="32"/>
          <w:szCs w:val="32"/>
        </w:rPr>
        <w:t xml:space="preserve">= </w:t>
      </w:r>
      <w:r w:rsidRPr="00F3486A">
        <w:rPr>
          <w:sz w:val="36"/>
          <w:szCs w:val="36"/>
        </w:rPr>
        <w:t>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6 </m:t>
            </m:r>
          </m:den>
        </m:f>
      </m:oMath>
      <w:r w:rsidRPr="00F3486A">
        <w:rPr>
          <w:sz w:val="36"/>
          <w:szCs w:val="36"/>
        </w:rPr>
        <w:t>)*</w:t>
      </w:r>
      <w:r>
        <w:rPr>
          <w:sz w:val="32"/>
          <w:szCs w:val="32"/>
        </w:rPr>
        <w:t>100 = 33</w:t>
      </w:r>
      <w:r w:rsidRPr="00F3486A">
        <w:rPr>
          <w:sz w:val="32"/>
          <w:szCs w:val="32"/>
        </w:rPr>
        <w:t xml:space="preserve"> %</w:t>
      </w:r>
    </w:p>
    <w:p w:rsidR="00F3486A" w:rsidRPr="00F3486A" w:rsidRDefault="00F3486A" w:rsidP="00F3486A">
      <w:pPr>
        <w:pStyle w:val="ListParagraph"/>
        <w:ind w:left="1800"/>
        <w:rPr>
          <w:sz w:val="32"/>
          <w:szCs w:val="32"/>
        </w:rPr>
      </w:pPr>
    </w:p>
    <w:p w:rsidR="00DC46FE" w:rsidRPr="00F3486A" w:rsidRDefault="00DC46FE" w:rsidP="00DC46FE">
      <w:pPr>
        <w:pStyle w:val="Heading3"/>
      </w:pPr>
      <w:r>
        <w:t>CAN Bus Load</w:t>
      </w:r>
    </w:p>
    <w:p w:rsidR="00DC46FE" w:rsidRDefault="00DC46FE" w:rsidP="00DC46F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ssume 1 CAN frame contains ~ 125 bits</w:t>
      </w:r>
    </w:p>
    <w:p w:rsidR="00DC46FE" w:rsidRDefault="00DC46FE" w:rsidP="00DC46F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ing 500 Kbit/s bit rate</w:t>
      </w:r>
    </w:p>
    <w:p w:rsidR="00DC46FE" w:rsidRDefault="00DC46FE" w:rsidP="00DC46FE">
      <w:pPr>
        <w:pStyle w:val="ListParagraph"/>
        <w:ind w:left="1800"/>
        <w:rPr>
          <w:sz w:val="28"/>
          <w:szCs w:val="28"/>
        </w:rPr>
      </w:pPr>
    </w:p>
    <w:p w:rsidR="00DC46FE" w:rsidRPr="00DC46FE" w:rsidRDefault="00DC46FE" w:rsidP="00DC46FE">
      <w:pPr>
        <w:rPr>
          <w:sz w:val="28"/>
          <w:szCs w:val="28"/>
        </w:rPr>
      </w:pPr>
      <w:r w:rsidRPr="00DC46FE">
        <w:rPr>
          <w:sz w:val="28"/>
          <w:szCs w:val="28"/>
        </w:rPr>
        <w:t>Bit time = 1 / bit rate = 1 / (500 * 1000) s = 2 * 10-6 s = 2 µs</w:t>
      </w:r>
    </w:p>
    <w:p w:rsidR="00DC46FE" w:rsidRPr="00D13A94" w:rsidRDefault="00DC46FE" w:rsidP="00DC46FE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8"/>
          <w:szCs w:val="28"/>
        </w:rPr>
      </w:pPr>
      <w:r w:rsidRPr="00D13A94">
        <w:rPr>
          <w:rFonts w:asciiTheme="minorHAnsi" w:eastAsiaTheme="minorHAnsi" w:hAnsiTheme="minorHAnsi" w:cstheme="minorBidi"/>
          <w:sz w:val="28"/>
          <w:szCs w:val="28"/>
        </w:rPr>
        <w:t>1 bit will take 2 µs to transfer on bus when using 500 Kbit/s.</w:t>
      </w:r>
    </w:p>
    <w:p w:rsidR="00DC46FE" w:rsidRDefault="00DC46FE" w:rsidP="00DC46FE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ime</w:t>
      </w:r>
      <w:r w:rsidRPr="00D13A94">
        <w:rPr>
          <w:rFonts w:asciiTheme="minorHAnsi" w:eastAsiaTheme="minorHAnsi" w:hAnsiTheme="minorHAnsi" w:cstheme="minorBidi"/>
          <w:sz w:val="28"/>
          <w:szCs w:val="28"/>
        </w:rPr>
        <w:t xml:space="preserve"> to transfer 1 frame is (2 µs/bit * 125 bit) =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250 µs</w:t>
      </w:r>
      <w:r w:rsidRPr="00D13A94">
        <w:rPr>
          <w:rFonts w:asciiTheme="minorHAnsi" w:eastAsiaTheme="minorHAnsi" w:hAnsiTheme="minorHAnsi" w:cstheme="minorBidi"/>
          <w:sz w:val="28"/>
          <w:szCs w:val="28"/>
        </w:rPr>
        <w:t>.</w:t>
      </w:r>
    </w:p>
    <w:p w:rsidR="00DC46FE" w:rsidRDefault="00DC46FE" w:rsidP="00DC46FE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We send: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1 </w:t>
      </w:r>
      <w:proofErr w:type="gramStart"/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frame</w:t>
      </w:r>
      <w:proofErr w:type="gramEnd"/>
      <w:r>
        <w:rPr>
          <w:rFonts w:asciiTheme="minorHAnsi" w:eastAsiaTheme="minorHAnsi" w:hAnsiTheme="minorHAnsi" w:cstheme="minorBidi"/>
          <w:sz w:val="28"/>
          <w:szCs w:val="28"/>
        </w:rPr>
        <w:t xml:space="preserve"> every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20, 10, and 5 ms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-&gt; </w:t>
      </w:r>
      <w:r>
        <w:rPr>
          <w:rFonts w:asciiTheme="minorHAnsi" w:eastAsiaTheme="minorHAnsi" w:hAnsiTheme="minorHAnsi" w:cstheme="minorBidi"/>
          <w:b/>
          <w:bCs/>
          <w:sz w:val="28"/>
          <w:szCs w:val="28"/>
        </w:rPr>
        <w:t>200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, 100, 50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frames every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1 s</w:t>
      </w:r>
    </w:p>
    <w:p w:rsidR="00DC46FE" w:rsidRDefault="00DC46FE" w:rsidP="00DC46FE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otal frames in 1 second is 350 frames</w:t>
      </w:r>
    </w:p>
    <w:p w:rsidR="00DC46FE" w:rsidRDefault="00DC46FE" w:rsidP="00DC46FE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Total time = 350 * 250 =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87500 us</w:t>
      </w:r>
    </w:p>
    <w:p w:rsidR="00DC46FE" w:rsidRPr="00D13A94" w:rsidRDefault="00DC46FE" w:rsidP="00DC46FE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Bus Load = (87500 * 1000 /1000) * 100 = </w:t>
      </w:r>
      <w:r w:rsidRPr="00DC46FE">
        <w:rPr>
          <w:rFonts w:asciiTheme="minorHAnsi" w:eastAsiaTheme="minorHAnsi" w:hAnsiTheme="minorHAnsi" w:cstheme="minorBidi"/>
          <w:b/>
          <w:bCs/>
          <w:sz w:val="28"/>
          <w:szCs w:val="28"/>
        </w:rPr>
        <w:t>8.75 %</w:t>
      </w:r>
    </w:p>
    <w:p w:rsidR="00F3486A" w:rsidRPr="00F3486A" w:rsidRDefault="00F3486A" w:rsidP="00F3486A"/>
    <w:sectPr w:rsidR="00F3486A" w:rsidRPr="00F3486A" w:rsidSect="006C41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80B"/>
    <w:multiLevelType w:val="hybridMultilevel"/>
    <w:tmpl w:val="2E107EFE"/>
    <w:lvl w:ilvl="0" w:tplc="974E073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7B71C2"/>
    <w:multiLevelType w:val="hybridMultilevel"/>
    <w:tmpl w:val="4AF656A0"/>
    <w:lvl w:ilvl="0" w:tplc="CF6851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65E6AB3"/>
    <w:multiLevelType w:val="hybridMultilevel"/>
    <w:tmpl w:val="7E9A825E"/>
    <w:lvl w:ilvl="0" w:tplc="138EB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5D2"/>
    <w:multiLevelType w:val="hybridMultilevel"/>
    <w:tmpl w:val="6108E7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0123BB"/>
    <w:multiLevelType w:val="hybridMultilevel"/>
    <w:tmpl w:val="EB500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E9B67D2"/>
    <w:multiLevelType w:val="hybridMultilevel"/>
    <w:tmpl w:val="DBDE7522"/>
    <w:lvl w:ilvl="0" w:tplc="1E1C8AC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22C2007"/>
    <w:multiLevelType w:val="hybridMultilevel"/>
    <w:tmpl w:val="62E69CF0"/>
    <w:lvl w:ilvl="0" w:tplc="6638E63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82A3914"/>
    <w:multiLevelType w:val="hybridMultilevel"/>
    <w:tmpl w:val="A59CEF80"/>
    <w:lvl w:ilvl="0" w:tplc="89DE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BA"/>
    <w:rsid w:val="00044B26"/>
    <w:rsid w:val="000F1081"/>
    <w:rsid w:val="001250FD"/>
    <w:rsid w:val="00153227"/>
    <w:rsid w:val="00243BE0"/>
    <w:rsid w:val="00257477"/>
    <w:rsid w:val="002727A2"/>
    <w:rsid w:val="0032009F"/>
    <w:rsid w:val="004C2F3B"/>
    <w:rsid w:val="00522C1E"/>
    <w:rsid w:val="005A3D03"/>
    <w:rsid w:val="005D0DD8"/>
    <w:rsid w:val="006372BB"/>
    <w:rsid w:val="006C41FD"/>
    <w:rsid w:val="00775475"/>
    <w:rsid w:val="007B22D7"/>
    <w:rsid w:val="007E751F"/>
    <w:rsid w:val="009D33F0"/>
    <w:rsid w:val="00A15F1D"/>
    <w:rsid w:val="00AA071E"/>
    <w:rsid w:val="00B1238F"/>
    <w:rsid w:val="00B21C50"/>
    <w:rsid w:val="00B8033B"/>
    <w:rsid w:val="00B93FA7"/>
    <w:rsid w:val="00BC5B2B"/>
    <w:rsid w:val="00BC61A3"/>
    <w:rsid w:val="00C03060"/>
    <w:rsid w:val="00C5559B"/>
    <w:rsid w:val="00C56ABA"/>
    <w:rsid w:val="00D13A94"/>
    <w:rsid w:val="00D43B88"/>
    <w:rsid w:val="00DC46FE"/>
    <w:rsid w:val="00E23838"/>
    <w:rsid w:val="00E670ED"/>
    <w:rsid w:val="00EA6EE2"/>
    <w:rsid w:val="00EC5D9D"/>
    <w:rsid w:val="00EE3453"/>
    <w:rsid w:val="00F07EF5"/>
    <w:rsid w:val="00F3486A"/>
    <w:rsid w:val="00FA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A2"/>
  </w:style>
  <w:style w:type="paragraph" w:styleId="Heading1">
    <w:name w:val="heading 1"/>
    <w:basedOn w:val="Normal"/>
    <w:next w:val="Normal"/>
    <w:link w:val="Heading1Char"/>
    <w:uiPriority w:val="9"/>
    <w:qFormat/>
    <w:rsid w:val="006C41F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BE0"/>
    <w:p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E2"/>
    <w:pPr>
      <w:keepNext/>
      <w:keepLines/>
      <w:spacing w:before="200" w:after="0"/>
      <w:ind w:firstLine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FD"/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3BE0"/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A6EE2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EA6EE2"/>
    <w:pPr>
      <w:ind w:left="720"/>
      <w:contextualSpacing/>
    </w:pPr>
  </w:style>
  <w:style w:type="table" w:styleId="TableGrid">
    <w:name w:val="Table Grid"/>
    <w:basedOn w:val="TableNormal"/>
    <w:uiPriority w:val="59"/>
    <w:rsid w:val="00EA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48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7A2"/>
  </w:style>
  <w:style w:type="paragraph" w:styleId="Heading1">
    <w:name w:val="heading 1"/>
    <w:basedOn w:val="Normal"/>
    <w:next w:val="Normal"/>
    <w:link w:val="Heading1Char"/>
    <w:uiPriority w:val="9"/>
    <w:qFormat/>
    <w:rsid w:val="006C41F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BE0"/>
    <w:p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EE2"/>
    <w:pPr>
      <w:keepNext/>
      <w:keepLines/>
      <w:spacing w:before="200" w:after="0"/>
      <w:ind w:firstLine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FD"/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0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3BE0"/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A6EE2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EA6EE2"/>
    <w:pPr>
      <w:ind w:left="720"/>
      <w:contextualSpacing/>
    </w:pPr>
  </w:style>
  <w:style w:type="table" w:styleId="TableGrid">
    <w:name w:val="Table Grid"/>
    <w:basedOn w:val="TableNormal"/>
    <w:uiPriority w:val="59"/>
    <w:rsid w:val="00EA6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486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963F-85A8-41C5-8BE4-04E95D56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cp:lastPrinted>2022-10-21T11:40:00Z</cp:lastPrinted>
  <dcterms:created xsi:type="dcterms:W3CDTF">2022-10-09T06:01:00Z</dcterms:created>
  <dcterms:modified xsi:type="dcterms:W3CDTF">2022-10-21T11:41:00Z</dcterms:modified>
</cp:coreProperties>
</file>